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3CE4">
        <w:rPr>
          <w:rFonts w:asciiTheme="majorHAnsi" w:hAnsiTheme="majorHAnsi" w:cstheme="minorHAnsi"/>
          <w:lang w:val="en-US"/>
        </w:rPr>
        <w:t>. 8-923-606-29-50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3CE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3CE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43420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43420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1C7BEF" w:rsidRPr="001C7BEF">
        <w:rPr>
          <w:rFonts w:asciiTheme="majorHAnsi" w:hAnsiTheme="majorHAnsi"/>
          <w:b/>
          <w:sz w:val="24"/>
          <w:szCs w:val="24"/>
        </w:rPr>
        <w:t>Логопедическая работа в ДОО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43420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43420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43420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43420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43420E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43420E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43420E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43420E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43420E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43420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43420E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43420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43420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43420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43420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43420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43420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1C7BEF" w:rsidRPr="001C7BEF">
              <w:rPr>
                <w:rFonts w:asciiTheme="majorHAnsi" w:hAnsiTheme="majorHAnsi"/>
                <w:color w:val="000000" w:themeColor="text1"/>
              </w:rPr>
              <w:t>Логопедическая работа в ДОО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1C7BEF" w:rsidRDefault="001C7BEF" w:rsidP="001C7BEF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1C7BEF" w:rsidRPr="00B131DB" w:rsidRDefault="001C7BEF" w:rsidP="001C7BE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1. С каким нарушением не работает логопед?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рушение произношения звук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рушение ритма и темпа реч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З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ниженная самооценка и неуверен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оразвитие или утрата реч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C7BEF" w:rsidRPr="00B131DB" w:rsidRDefault="001C7BEF" w:rsidP="001C7BE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2. К какой группе методов логопедии относится компьютерная обработка и анализ данных, полученных эмпирическим путем?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И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терпретационны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Э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пирически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ганизационны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К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ичественные мет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C7BEF" w:rsidRPr="00B131DB" w:rsidRDefault="001C7BEF" w:rsidP="001C7BE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3. Что не относится к причинам патологии детской речи?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утриутробные патолог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З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аболевания </w:t>
      </w:r>
      <w:proofErr w:type="gramStart"/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 первые</w:t>
      </w:r>
      <w:proofErr w:type="gramEnd"/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годы жизни ребен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сформированность</w:t>
      </w:r>
      <w:proofErr w:type="spellEnd"/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тремления к достижению успех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следственные факто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C7BEF" w:rsidRPr="00B131DB" w:rsidRDefault="001C7BEF" w:rsidP="001C7BE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4. Как называется специфическое нарушение развития, при котором понимание ребенком речи ниже уровня, соответствующего его умственному возрасту?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ецифическое расстройство звуковой артикуля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сстройство экспрессивной реч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сстройство рецептивной реч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П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обретенная афазия с эпилепси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C7BEF" w:rsidRPr="00B131DB" w:rsidRDefault="001C7BEF" w:rsidP="001C7BE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5. Логопед – это...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1. Э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о педагог, который отвечает за социальную адаптацию детей, их психологическое развитие и повед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дагог, занимающийся устранением речевых нарушений у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Э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о педагог по социальной работе с детьми и родителя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Э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о педагог, который помогает детям, имеющим психические и физические недостатки, адаптироваться в обществ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C7BEF" w:rsidRPr="00B131DB" w:rsidRDefault="001C7BEF" w:rsidP="001C7BE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6. Найдите ошибку в</w:t>
      </w:r>
      <w:r>
        <w:rPr>
          <w:rFonts w:eastAsia="Times New Roman" w:cstheme="minorHAnsi"/>
          <w:b/>
          <w:color w:val="000000" w:themeColor="text1"/>
          <w:lang w:eastAsia="ru-RU"/>
        </w:rPr>
        <w:t xml:space="preserve"> особенностях речевых нарушений: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е соответствует возрасту </w:t>
      </w:r>
      <w:proofErr w:type="gramStart"/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оворящего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е </w:t>
      </w:r>
      <w:proofErr w:type="gramStart"/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вязан</w:t>
      </w:r>
      <w:proofErr w:type="gramEnd"/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 отклонением в функции психофизиологии механизмов реч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ит устойчивый характер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 является диалектизмом, безграмотностью реч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C7BEF" w:rsidRPr="00B131DB" w:rsidRDefault="001C7BEF" w:rsidP="001C7BE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7. Какова продолжительность логопедического индивидуального группового занятия?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5 – 20 минут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5 – 35 минут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35 – 45 минут</w:t>
      </w:r>
    </w:p>
    <w:p w:rsidR="001C7BEF" w:rsidRPr="00B131DB" w:rsidRDefault="001C7BEF" w:rsidP="001C7BE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50 – 60 минут</w:t>
      </w:r>
    </w:p>
    <w:p w:rsidR="001C7BEF" w:rsidRPr="00B131DB" w:rsidRDefault="001C7BEF" w:rsidP="001C7BE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8. Каково общее количество детей для логопедической работы в течение года на ставку учителя-логопеда в детском саду?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5 человек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5 человек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35 человек</w:t>
      </w:r>
    </w:p>
    <w:p w:rsidR="001C7BEF" w:rsidRPr="00B131DB" w:rsidRDefault="001C7BEF" w:rsidP="001C7BE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0 человек</w:t>
      </w:r>
    </w:p>
    <w:p w:rsidR="001C7BEF" w:rsidRPr="00B131DB" w:rsidRDefault="001C7BEF" w:rsidP="001C7BE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9. Что относится к организационным методам дошкольной логопедии?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Н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блюд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учение речевых и неречевых процессов в динамик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Б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сед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И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тервь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1C7BEF" w:rsidRPr="00B131DB" w:rsidRDefault="001C7BEF" w:rsidP="001C7BEF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B131DB">
        <w:rPr>
          <w:rFonts w:eastAsia="Times New Roman" w:cstheme="minorHAnsi"/>
          <w:b/>
          <w:color w:val="000000" w:themeColor="text1"/>
          <w:lang w:eastAsia="ru-RU"/>
        </w:rPr>
        <w:t>10. Логопедия является разделом…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ьной педагоги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растной педагоги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фектолог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1C7BEF" w:rsidRPr="00B131DB" w:rsidRDefault="001C7BEF" w:rsidP="001C7BE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С</w:t>
      </w:r>
      <w:r w:rsidRPr="00B131DB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авнительной педагоги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A7069" w:rsidRPr="00721041" w:rsidRDefault="004A7069" w:rsidP="004A7069">
      <w:pPr>
        <w:rPr>
          <w:rFonts w:cstheme="minorHAnsi"/>
          <w:color w:val="000000" w:themeColor="text1"/>
          <w:sz w:val="20"/>
          <w:szCs w:val="20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43420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43420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43420E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lastRenderedPageBreak/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43420E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43420E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43420E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43420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43420E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43420E" w:rsidP="0043420E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43420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25"/>
  </w:num>
  <w:num w:numId="14">
    <w:abstractNumId w:val="29"/>
  </w:num>
  <w:num w:numId="15">
    <w:abstractNumId w:val="26"/>
  </w:num>
  <w:num w:numId="16">
    <w:abstractNumId w:val="13"/>
  </w:num>
  <w:num w:numId="17">
    <w:abstractNumId w:val="9"/>
  </w:num>
  <w:num w:numId="18">
    <w:abstractNumId w:val="6"/>
  </w:num>
  <w:num w:numId="19">
    <w:abstractNumId w:val="27"/>
  </w:num>
  <w:num w:numId="20">
    <w:abstractNumId w:val="28"/>
  </w:num>
  <w:num w:numId="21">
    <w:abstractNumId w:val="10"/>
  </w:num>
  <w:num w:numId="22">
    <w:abstractNumId w:val="4"/>
  </w:num>
  <w:num w:numId="23">
    <w:abstractNumId w:val="0"/>
  </w:num>
  <w:num w:numId="24">
    <w:abstractNumId w:val="18"/>
  </w:num>
  <w:num w:numId="25">
    <w:abstractNumId w:val="11"/>
  </w:num>
  <w:num w:numId="26">
    <w:abstractNumId w:val="16"/>
  </w:num>
  <w:num w:numId="27">
    <w:abstractNumId w:val="24"/>
  </w:num>
  <w:num w:numId="28">
    <w:abstractNumId w:val="22"/>
  </w:num>
  <w:num w:numId="29">
    <w:abstractNumId w:val="14"/>
  </w:num>
  <w:num w:numId="3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420E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2B92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D2117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F7FE-1E85-465F-9077-3D413BA9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0</cp:revision>
  <dcterms:created xsi:type="dcterms:W3CDTF">2016-01-15T15:44:00Z</dcterms:created>
  <dcterms:modified xsi:type="dcterms:W3CDTF">2023-03-08T09:17:00Z</dcterms:modified>
</cp:coreProperties>
</file>